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DFC3" w14:textId="77777777" w:rsidR="00DE32D5" w:rsidRDefault="007D25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FB8FA" wp14:editId="3C18ACCD">
                <wp:simplePos x="0" y="0"/>
                <wp:positionH relativeFrom="column">
                  <wp:posOffset>-669956</wp:posOffset>
                </wp:positionH>
                <wp:positionV relativeFrom="paragraph">
                  <wp:posOffset>-144855</wp:posOffset>
                </wp:positionV>
                <wp:extent cx="5522525" cy="4496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25" cy="4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D9208" w14:textId="13765F49" w:rsidR="00C81011" w:rsidRPr="00C81011" w:rsidRDefault="008C1FC3">
                            <w:pPr>
                              <w:rPr>
                                <w:rFonts w:ascii="Bebas Neue" w:hAnsi="Bebas Neu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bas Neue" w:hAnsi="Bebas Neue"/>
                                <w:sz w:val="44"/>
                                <w:szCs w:val="44"/>
                              </w:rPr>
                              <w:t>Astra track</w:t>
                            </w:r>
                            <w:r w:rsidR="0030202A">
                              <w:rPr>
                                <w:rFonts w:ascii="Bebas Neue" w:hAnsi="Bebas Neu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FB8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75pt;margin-top:-11.4pt;width:434.8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HzFwIAACwEAAAOAAAAZHJzL2Uyb0RvYy54bWysU8tu2zAQvBfoPxC817JVy00Ey4GbwEUB&#10;IwngFDnTFGkJoLgsSVtyv75LSn4g7SnIhdrlrvYxM5zfdY0iB2FdDbqgk9GYEqE5lLXeFfTXy+rL&#10;DSXOM10yBVoU9CgcvVt8/jRvTS5SqECVwhIsol3emoJW3ps8SRyvRMPcCIzQGJRgG+bRtbuktKzF&#10;6o1K0vF4lrRgS2OBC+fw9qEP0kWsL6Xg/klKJzxRBcXZfDxtPLfhTBZzlu8sM1XNhzHYO6ZoWK2x&#10;6bnUA/OM7G39T6mm5hYcSD/i0CQgZc1F3AG3mYzfbLOpmBFxFwTHmTNM7uPK8sfDxjxb4rvv0CGB&#10;AZDWuNzhZdink7YJX5yUYBwhPJ5hE50nHC+zLE2zNKOEY2w6vZ1lWSiTXP421vkfAhoSjIJapCWi&#10;xQ5r5/vUU0popmFVKxWpUZq0BZ19zcbxh3MEiyuNPS6zBst3225YYAvlEfey0FPuDF/V2HzNnH9m&#10;FjnGVVC3/gkPqQCbwGBRUoH987/7kI/QY5SSFjVTUPd7z6ygRP3USMrtZDoNIovONPuWomOvI9vr&#10;iN4394CynOALMTyaId+rkyktNK8o72XoiiGmOfYuqD+Z975XMj4PLpbLmISyMsyv9cbwUDrAGaB9&#10;6V6ZNQP+Hpl7hJO6WP6Ghj63J2K59yDryFEAuEd1wB0lGVkenk/Q/LUfsy6PfPEXAAD//wMAUEsD&#10;BBQABgAIAAAAIQBnGwSj4wAAAAsBAAAPAAAAZHJzL2Rvd25yZXYueG1sTI/BTsMwDIbvSHuHyJO4&#10;bcmqdVSl6TRVmpAQHDZ24ZY2WVuROKXJtsLTY05ws+VPv7+/2E7OsqsZQ+9RwmopgBlsvO6xlXB6&#10;2y8yYCEq1Mp6NBK+TIBtObsrVK79DQ/meowtoxAMuZLQxTjknIemM06FpR8M0u3sR6cirWPL9ahu&#10;FO4sT4TYcKd6pA+dGkzVmebjeHESnqv9qzrUicu+bfX0ct4Nn6f3VMr7+bR7BBbNFP9g+NUndSjJ&#10;qfYX1IFZCYuVSFNiaUoSKkHIw2adAKslrDMBvCz4/w7lDwAAAP//AwBQSwECLQAUAAYACAAAACEA&#10;toM4kv4AAADhAQAAEwAAAAAAAAAAAAAAAAAAAAAAW0NvbnRlbnRfVHlwZXNdLnhtbFBLAQItABQA&#10;BgAIAAAAIQA4/SH/1gAAAJQBAAALAAAAAAAAAAAAAAAAAC8BAABfcmVscy8ucmVsc1BLAQItABQA&#10;BgAIAAAAIQCyF8HzFwIAACwEAAAOAAAAAAAAAAAAAAAAAC4CAABkcnMvZTJvRG9jLnhtbFBLAQIt&#10;ABQABgAIAAAAIQBnGwSj4wAAAAsBAAAPAAAAAAAAAAAAAAAAAHEEAABkcnMvZG93bnJldi54bWxQ&#10;SwUGAAAAAAQABADzAAAAgQUAAAAA&#10;" filled="f" stroked="f" strokeweight=".5pt">
                <v:textbox>
                  <w:txbxContent>
                    <w:p w14:paraId="7BDD9208" w14:textId="13765F49" w:rsidR="00C81011" w:rsidRPr="00C81011" w:rsidRDefault="008C1FC3">
                      <w:pPr>
                        <w:rPr>
                          <w:rFonts w:ascii="Bebas Neue" w:hAnsi="Bebas Neue"/>
                          <w:sz w:val="44"/>
                          <w:szCs w:val="44"/>
                        </w:rPr>
                      </w:pPr>
                      <w:r>
                        <w:rPr>
                          <w:rFonts w:ascii="Bebas Neue" w:hAnsi="Bebas Neue"/>
                          <w:sz w:val="44"/>
                          <w:szCs w:val="44"/>
                        </w:rPr>
                        <w:t>Astra track</w:t>
                      </w:r>
                      <w:r w:rsidR="0030202A">
                        <w:rPr>
                          <w:rFonts w:ascii="Bebas Neue" w:hAnsi="Bebas Neue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347B">
        <w:rPr>
          <w:noProof/>
        </w:rPr>
        <mc:AlternateContent>
          <mc:Choice Requires="wps">
            <w:drawing>
              <wp:inline distT="0" distB="0" distL="0" distR="0" wp14:anchorId="7A592BE9" wp14:editId="7F051970">
                <wp:extent cx="304800" cy="304800"/>
                <wp:effectExtent l="0" t="0" r="0" b="0"/>
                <wp:docPr id="4" name="AutoShape 1" descr="UKCA marking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77A8AF" id="AutoShape 1" o:spid="_x0000_s1026" alt="UKCA marking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C655ED9" w14:textId="77777777" w:rsidR="00DE32D5" w:rsidRPr="009A5E74" w:rsidRDefault="00DE32D5" w:rsidP="00DE32D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E971B" wp14:editId="2387C37F">
                <wp:simplePos x="0" y="0"/>
                <wp:positionH relativeFrom="column">
                  <wp:posOffset>107478</wp:posOffset>
                </wp:positionH>
                <wp:positionV relativeFrom="paragraph">
                  <wp:posOffset>114300</wp:posOffset>
                </wp:positionV>
                <wp:extent cx="2642235" cy="25273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9627D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VARIOUS PART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971B" id="Text Box 34" o:spid="_x0000_s1027" type="#_x0000_t202" style="position:absolute;margin-left:8.45pt;margin-top:9pt;width:208.05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NvGwIAADMEAAAOAAAAZHJzL2Uyb0RvYy54bWysU9uO2yAQfa/Uf0C8N06cy7ZWnFW6q1SV&#10;ot2VstU+EwyxJWAokNjp13fAuWnbp6ovMDDDXM45zO87rchBON+AKeloMKREGA5VY3Yl/fG6+vSZ&#10;Eh+YqZgCI0p6FJ7eLz5+mLe2EDnUoCrhCCYxvmhtSesQbJFlntdCMz8AKww6JTjNAh7dLqscazG7&#10;Vlk+HM6yFlxlHXDhPd4+9k66SPmlFDw8S+lFIKqk2FtIq0vrNq7ZYs6KnWO2bvipDfYPXWjWGCx6&#10;SfXIAiN71/yRSjfcgQcZBhx0BlI2XKQZcJrR8N00m5pZkWZBcLy9wOT/X1r+dNjYF0dC9xU6JDAC&#10;0lpfeLyM83TS6bhjpwT9COHxApvoAuF4mc8meT6eUsLRl0/zu3HCNbu+ts6HbwI0iUZJHdKS0GKH&#10;tQ9YEUPPIbGYgVWjVKJGGdKWdDaeDtODiwdfKIMPr71GK3TbjjQVdnGeYwvVEcdz0DPvLV812MOa&#10;+fDCHFKNE6F8wzMuUgHWgpNFSQ3u19/uYzwygF5KWpROSf3PPXOCEvXdIDdfRpNJ1Fo6TKZ3OR7c&#10;rWd76zF7/QCozhF+FMuTGeODOpvSgX5DlS9jVXQxw7F2ScPZfAi9oPGXcLFcpiBUl2VhbTaWx9QR&#10;1Yjwa/fGnD3REJDAJziLjBXv2Ohjez6W+wCySVRFnHtUT/CjMhODp18UpX97TlHXv774DQAA//8D&#10;AFBLAwQUAAYACAAAACEA+X5DAd4AAAAIAQAADwAAAGRycy9kb3ducmV2LnhtbExPTU/CQBS8m/gf&#10;Ns/Em2wFwVK6JaQJMTF6ALl4e+0+2sb9qN0Fqr/e50lPbyYzmTeTr0drxJmG0Hmn4H6SgCBXe925&#10;RsHhbXuXgggRnUbjHSn4ogDr4voqx0z7i9vReR8bwSEuZKigjbHPpAx1SxbDxPfkWDv6wWJkOjRS&#10;D3jhcGvkNEkW0mLn+EOLPZUt1R/7k1XwXG5fcVdNbfptyqeX46b/PLzPlbq9GTcrEJHG+GeG3/pc&#10;HQruVPmT00EY5oslO/mmPIn1h9mMQaVg/piCLHL5f0DxAwAA//8DAFBLAQItABQABgAIAAAAIQC2&#10;gziS/gAAAOEBAAATAAAAAAAAAAAAAAAAAAAAAABbQ29udGVudF9UeXBlc10ueG1sUEsBAi0AFAAG&#10;AAgAAAAhADj9If/WAAAAlAEAAAsAAAAAAAAAAAAAAAAALwEAAF9yZWxzLy5yZWxzUEsBAi0AFAAG&#10;AAgAAAAhADbR828bAgAAMwQAAA4AAAAAAAAAAAAAAAAALgIAAGRycy9lMm9Eb2MueG1sUEsBAi0A&#10;FAAGAAgAAAAhAPl+QwHeAAAACAEAAA8AAAAAAAAAAAAAAAAAdQQAAGRycy9kb3ducmV2LnhtbFBL&#10;BQYAAAAABAAEAPMAAACABQAAAAA=&#10;" filled="f" stroked="f" strokeweight=".5pt">
                <v:textbox>
                  <w:txbxContent>
                    <w:p w14:paraId="7D59627D" w14:textId="77777777" w:rsidR="00DE32D5" w:rsidRPr="000867DC" w:rsidRDefault="00DE32D5" w:rsidP="00DE32D5">
                      <w:pPr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>VARIOUS PART NU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77F45A7C" w14:textId="77777777" w:rsidR="00DE32D5" w:rsidRPr="009A5E74" w:rsidRDefault="00DE32D5" w:rsidP="00DE32D5"/>
    <w:p w14:paraId="744034F7" w14:textId="77777777" w:rsidR="00DE32D5" w:rsidRPr="009A5E74" w:rsidRDefault="00DE32D5" w:rsidP="00DE32D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3AD10" wp14:editId="4CF3150E">
                <wp:simplePos x="0" y="0"/>
                <wp:positionH relativeFrom="column">
                  <wp:posOffset>-476250</wp:posOffset>
                </wp:positionH>
                <wp:positionV relativeFrom="paragraph">
                  <wp:posOffset>275590</wp:posOffset>
                </wp:positionV>
                <wp:extent cx="2440940" cy="24765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4493F" w14:textId="77777777" w:rsidR="00DE32D5" w:rsidRPr="006252AE" w:rsidRDefault="00DE32D5" w:rsidP="00DE32D5">
                            <w:pPr>
                              <w:jc w:val="center"/>
                              <w:rPr>
                                <w:rFonts w:ascii="HelveticaNeueLT Pro 45 Lt" w:eastAsia="Times New Roman" w:hAnsi="HelveticaNeueLT Pro 45 Lt" w:cs="Times New Roman"/>
                                <w:color w:val="A5A5A5" w:themeColor="accent3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AEF32" wp14:editId="527C1BAB">
                                  <wp:extent cx="2251710" cy="2085975"/>
                                  <wp:effectExtent l="0" t="0" r="0" b="9525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Picture 7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125" cy="2086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3AD1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8" type="#_x0000_t202" style="position:absolute;margin-left:-37.5pt;margin-top:21.7pt;width:192.2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SCHAIAADQ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jsbj/H6MLo6+0fhuOskTsNnluXU+fBPQkGiU1CEvCS62&#10;X/mAJTH0FBKrGVgqrRM32pC2pNPPkzw9OHvwhTb48NJstEK36YiqsI3TIBuoDjifg556b/lSYQ8r&#10;5sMrc8g19o36DS+4SA1YC44WJTW4X3+7j/FIAXopaVE7JfU/d8wJSvR3g+TcDxERFFs6jCd3Izy4&#10;a8/m2mN2zSOgPIf4UyxPZowP+mRKB807ynwRq6KLGY61SxpO5mPoFY3fhIvFIgWhvCwLK7O2PKaO&#10;qEaE37p35uyRhoAMPsNJZaz4wEYf2/Ox2AWQKlEVce5RPcKP0kwMHr9R1P71OUVdPvv8NwAAAP//&#10;AwBQSwMEFAAGAAgAAAAhADsuXfrhAAAACgEAAA8AAABkcnMvZG93bnJldi54bWxMj0tPw0AMhO9I&#10;/IeVkbi1G/qgJWRTVZEqJASHll56c7JuErGPkN22gV+Pe4KbPR6Nv8lWgzXiTH1ovVPwME5AkKu8&#10;bl2tYP+xGS1BhIhOo/GOFHxTgFV+e5Nhqv3Fbem8i7XgEBdSVNDE2KVShqohi2HsO3J8O/reYuS1&#10;r6Xu8cLh1shJkjxKi63jDw12VDRUfe5OVsFrsXnHbTmxyx9TvLwd193X/jBX6v5uWD+DiDTEPzNc&#10;8RkdcmYq/cnpIIyC0WLOXaKC2XQGgg3T5ImH8iqwIvNM/q+Q/wIAAP//AwBQSwECLQAUAAYACAAA&#10;ACEAtoM4kv4AAADhAQAAEwAAAAAAAAAAAAAAAAAAAAAAW0NvbnRlbnRfVHlwZXNdLnhtbFBLAQIt&#10;ABQABgAIAAAAIQA4/SH/1gAAAJQBAAALAAAAAAAAAAAAAAAAAC8BAABfcmVscy8ucmVsc1BLAQIt&#10;ABQABgAIAAAAIQAbAqSCHAIAADQEAAAOAAAAAAAAAAAAAAAAAC4CAABkcnMvZTJvRG9jLnhtbFBL&#10;AQItABQABgAIAAAAIQA7Ll364QAAAAoBAAAPAAAAAAAAAAAAAAAAAHYEAABkcnMvZG93bnJldi54&#10;bWxQSwUGAAAAAAQABADzAAAAhAUAAAAA&#10;" filled="f" stroked="f" strokeweight=".5pt">
                <v:textbox>
                  <w:txbxContent>
                    <w:p w14:paraId="6924493F" w14:textId="77777777" w:rsidR="00DE32D5" w:rsidRPr="006252AE" w:rsidRDefault="00DE32D5" w:rsidP="00DE32D5">
                      <w:pPr>
                        <w:jc w:val="center"/>
                        <w:rPr>
                          <w:rFonts w:ascii="HelveticaNeueLT Pro 45 Lt" w:eastAsia="Times New Roman" w:hAnsi="HelveticaNeueLT Pro 45 Lt" w:cs="Times New Roman"/>
                          <w:color w:val="A5A5A5" w:themeColor="accent3"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AEF32" wp14:editId="527C1BAB">
                            <wp:extent cx="2251710" cy="2085975"/>
                            <wp:effectExtent l="0" t="0" r="0" b="9525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Picture 7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125" cy="2086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3CD38D" w14:textId="77777777" w:rsidR="00DE32D5" w:rsidRPr="009A5E74" w:rsidRDefault="00DE32D5" w:rsidP="00DE32D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B968D" wp14:editId="344B583E">
                <wp:simplePos x="0" y="0"/>
                <wp:positionH relativeFrom="column">
                  <wp:posOffset>2154555</wp:posOffset>
                </wp:positionH>
                <wp:positionV relativeFrom="paragraph">
                  <wp:posOffset>37465</wp:posOffset>
                </wp:positionV>
                <wp:extent cx="4101220" cy="24733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220" cy="247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9B1FD" w14:textId="77777777" w:rsidR="00DE32D5" w:rsidRDefault="00DE32D5" w:rsidP="00DE32D5">
                            <w:pPr>
                              <w:rPr>
                                <w:rFonts w:ascii="HelveticaNeueLT Pro 45 Lt" w:eastAsia="Arial" w:hAnsi="HelveticaNeueLT Pro 45 Lt" w:cs="Arial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107E2F66" w14:textId="77777777" w:rsidR="00DE32D5" w:rsidRDefault="00DE32D5" w:rsidP="00DE32D5">
                            <w:pPr>
                              <w:rPr>
                                <w:rFonts w:ascii="HelveticaNeueLT Pro 45 Lt" w:eastAsia="Arial" w:hAnsi="HelveticaNeueLT Pro 45 Lt" w:cs="Arial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53ED1287" w14:textId="77777777" w:rsidR="00DE32D5" w:rsidRPr="000867DC" w:rsidRDefault="00DE32D5" w:rsidP="00DE32D5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CA0E8" wp14:editId="38E5B248">
                                  <wp:extent cx="2095500" cy="1638263"/>
                                  <wp:effectExtent l="0" t="0" r="0" b="635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7115" cy="1647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968D" id="Text Box 36" o:spid="_x0000_s1029" type="#_x0000_t202" style="position:absolute;margin-left:169.65pt;margin-top:2.95pt;width:322.95pt;height:19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P3GwIAADQEAAAOAAAAZHJzL2Uyb0RvYy54bWysU8lu2zAQvRfoPxC811psJ61gOXATuChg&#10;JAGcImeaIi0BFIclaUvu13dIeUPaU5DLaMgZzfLe4+yubxXZC+sa0CXNRiklQnOoGr0t6a+X5Zev&#10;lDjPdMUUaFHSg3D0bv7506wzhcihBlUJS7CIdkVnSlp7b4okcbwWLXMjMEJjUIJtmcej3SaVZR1W&#10;b1WSp+lN0oGtjAUunMPbhyFI57G+lIL7Jymd8ESVFGfz0dpoN8Em8xkrtpaZuuHHMdg7pmhZo7Hp&#10;udQD84zsbPNPqbbhFhxIP+LQJiBlw0XcAbfJ0jfbrGtmRNwFwXHmDJP7uLL8cb82z5b4/jv0SGAA&#10;pDOucHgZ9umlbcMXJyUYRwgPZ9hE7wnHy0mWZnmOIY6xfHI7HufTUCe5/G6s8z8EtCQ4JbXIS4SL&#10;7VfOD6mnlNBNw7JRKnKjNOlKejOepvGHcwSLK409LsMGz/ebnjQVznRaZAPVAfezMFDvDF82OMOK&#10;Of/MLHKNc6N+/RMaqQB7wdGjpAb753/3IR8pwCglHWqnpO73jllBifqpkZxv2WQSxBYPk+ltwMZe&#10;RzbXEb1r7wHlmeFLMTy6Id+rkysttK8o80XoiiGmOfYuqT+5935QND4TLhaLmITyMsyv9NrwUDqg&#10;GhB+6V+ZNUcaPDL4CCeVseING0PuwMdi50E2kaqA84DqEX6UZiT7+IyC9q/PMevy2Od/AQAA//8D&#10;AFBLAwQUAAYACAAAACEAe7saBuEAAAAJAQAADwAAAGRycy9kb3ducmV2LnhtbEyPTU+DQBRF9yb+&#10;h8kzcWcHQQxQhqYhaUyMLlq7cfdgpkA6H8hMW/TX+1zV5cu5ufe8cjUbzc5q8oOzAh4XETBlWycH&#10;2wnYf2weMmA+oJWonVUCvpWHVXV7U2Ih3cVu1XkXOkYl1hcooA9hLDj3ba8M+oUblSV2cJPBQOfU&#10;cTnhhcqN5nEUPXODg6WFHkdV96o97k5GwGu9ecdtE5vsR9cvb4f1+LX/TIW4v5vXS2BBzeEahj99&#10;UoeKnBp3stIzLSBJ8oSiAtIcGPE8S2NgDYE8fQJelfz/B9UvAAAA//8DAFBLAQItABQABgAIAAAA&#10;IQC2gziS/gAAAOEBAAATAAAAAAAAAAAAAAAAAAAAAABbQ29udGVudF9UeXBlc10ueG1sUEsBAi0A&#10;FAAGAAgAAAAhADj9If/WAAAAlAEAAAsAAAAAAAAAAAAAAAAALwEAAF9yZWxzLy5yZWxzUEsBAi0A&#10;FAAGAAgAAAAhACo/4/cbAgAANAQAAA4AAAAAAAAAAAAAAAAALgIAAGRycy9lMm9Eb2MueG1sUEsB&#10;Ai0AFAAGAAgAAAAhAHu7GgbhAAAACQEAAA8AAAAAAAAAAAAAAAAAdQQAAGRycy9kb3ducmV2Lnht&#10;bFBLBQYAAAAABAAEAPMAAACDBQAAAAA=&#10;" filled="f" stroked="f" strokeweight=".5pt">
                <v:textbox>
                  <w:txbxContent>
                    <w:p w14:paraId="6F89B1FD" w14:textId="77777777" w:rsidR="00DE32D5" w:rsidRDefault="00DE32D5" w:rsidP="00DE32D5">
                      <w:pPr>
                        <w:rPr>
                          <w:rFonts w:ascii="HelveticaNeueLT Pro 45 Lt" w:eastAsia="Arial" w:hAnsi="HelveticaNeueLT Pro 45 Lt" w:cs="Arial"/>
                          <w:sz w:val="18"/>
                          <w:szCs w:val="16"/>
                          <w:lang w:val="en-US"/>
                        </w:rPr>
                      </w:pPr>
                    </w:p>
                    <w:p w14:paraId="107E2F66" w14:textId="77777777" w:rsidR="00DE32D5" w:rsidRDefault="00DE32D5" w:rsidP="00DE32D5">
                      <w:pPr>
                        <w:rPr>
                          <w:rFonts w:ascii="HelveticaNeueLT Pro 45 Lt" w:eastAsia="Arial" w:hAnsi="HelveticaNeueLT Pro 45 Lt" w:cs="Arial"/>
                          <w:sz w:val="18"/>
                          <w:szCs w:val="16"/>
                          <w:lang w:val="en-US"/>
                        </w:rPr>
                      </w:pPr>
                    </w:p>
                    <w:p w14:paraId="53ED1287" w14:textId="77777777" w:rsidR="00DE32D5" w:rsidRPr="000867DC" w:rsidRDefault="00DE32D5" w:rsidP="00DE32D5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ECA0E8" wp14:editId="38E5B248">
                            <wp:extent cx="2095500" cy="1638263"/>
                            <wp:effectExtent l="0" t="0" r="0" b="635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7115" cy="1647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8CB0BF" w14:textId="77777777" w:rsidR="00DE32D5" w:rsidRPr="009A5E74" w:rsidRDefault="00DE32D5" w:rsidP="00DE32D5"/>
    <w:p w14:paraId="56657823" w14:textId="77777777" w:rsidR="00DE32D5" w:rsidRPr="009A5E74" w:rsidRDefault="00DE32D5" w:rsidP="00DE32D5"/>
    <w:p w14:paraId="0DBEAE02" w14:textId="77777777" w:rsidR="00DE32D5" w:rsidRPr="009A5E74" w:rsidRDefault="00DE32D5" w:rsidP="00DE32D5"/>
    <w:p w14:paraId="67264DA7" w14:textId="77777777" w:rsidR="00DE32D5" w:rsidRPr="009A5E74" w:rsidRDefault="00DE32D5" w:rsidP="00DE32D5"/>
    <w:p w14:paraId="437DF215" w14:textId="77777777" w:rsidR="00DE32D5" w:rsidRPr="009A5E74" w:rsidRDefault="00DE32D5" w:rsidP="00DE32D5"/>
    <w:p w14:paraId="51BCF77B" w14:textId="77777777" w:rsidR="00DE32D5" w:rsidRPr="009A5E74" w:rsidRDefault="00DE32D5" w:rsidP="00DE32D5"/>
    <w:p w14:paraId="596EFA15" w14:textId="77777777" w:rsidR="00DE32D5" w:rsidRPr="009A5E74" w:rsidRDefault="00DE32D5" w:rsidP="00DE32D5"/>
    <w:p w14:paraId="117CCDA6" w14:textId="77777777" w:rsidR="00DE32D5" w:rsidRPr="009A5E74" w:rsidRDefault="00DE32D5" w:rsidP="00DE32D5"/>
    <w:p w14:paraId="7BEA20DC" w14:textId="77777777" w:rsidR="00DE32D5" w:rsidRPr="009A5E74" w:rsidRDefault="00DE32D5" w:rsidP="00DE32D5"/>
    <w:p w14:paraId="5FFB83AB" w14:textId="77777777" w:rsidR="00DE32D5" w:rsidRPr="009A5E74" w:rsidRDefault="00DE32D5" w:rsidP="00DE32D5"/>
    <w:p w14:paraId="4EF718C1" w14:textId="77777777" w:rsidR="00DE32D5" w:rsidRPr="009A5E74" w:rsidRDefault="00DE32D5" w:rsidP="00DE32D5"/>
    <w:p w14:paraId="787D7196" w14:textId="77777777" w:rsidR="00DE32D5" w:rsidRPr="009A5E74" w:rsidRDefault="00DE32D5" w:rsidP="00DE32D5"/>
    <w:p w14:paraId="7F7B80A6" w14:textId="77777777" w:rsidR="00DE32D5" w:rsidRDefault="00DE32D5" w:rsidP="00DE32D5"/>
    <w:p w14:paraId="40035591" w14:textId="6FED033F" w:rsidR="00DE32D5" w:rsidRPr="009A5E74" w:rsidRDefault="00DE32D5" w:rsidP="00DE32D5">
      <w:pPr>
        <w:tabs>
          <w:tab w:val="left" w:pos="6330"/>
          <w:tab w:val="right" w:pos="90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A24E61" wp14:editId="7E33DE7B">
                <wp:simplePos x="0" y="0"/>
                <wp:positionH relativeFrom="column">
                  <wp:posOffset>2049145</wp:posOffset>
                </wp:positionH>
                <wp:positionV relativeFrom="page">
                  <wp:posOffset>4572000</wp:posOffset>
                </wp:positionV>
                <wp:extent cx="4008755" cy="435292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755" cy="435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DC5EF" w14:textId="77777777" w:rsidR="00DE32D5" w:rsidRPr="00D66A14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66A14"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</w:rPr>
                              <w:t>Accessories</w:t>
                            </w:r>
                          </w:p>
                          <w:p w14:paraId="142F70B7" w14:textId="77777777" w:rsidR="00DE32D5" w:rsidRDefault="00DE32D5" w:rsidP="00DE32D5">
                            <w:pPr>
                              <w:rPr>
                                <w:rFonts w:ascii="HelveticaNeueLT Pro 55 Roman" w:hAnsi="HelveticaNeueLT Pro 55 Roman"/>
                              </w:rPr>
                            </w:pPr>
                          </w:p>
                          <w:p w14:paraId="7B03DEF0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  <w:r w:rsidRPr="00D66A14"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  <w:t xml:space="preserve">End Cap: 9004/W                Join: 9003/W        </w:t>
                            </w:r>
                          </w:p>
                          <w:p w14:paraId="5E8CA1CF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54286F85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2E4B1BAE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1271BE4D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309E4C84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43EA34CD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0AF875F1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78D14D61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1092703C" w14:textId="77777777" w:rsidR="00DE32D5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5CE87A26" w14:textId="77777777" w:rsidR="00DE32D5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5DA2E12A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  <w:r w:rsidRPr="00D66A14"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  <w:t xml:space="preserve"> Live End: 9001/ W </w:t>
                            </w:r>
                            <w: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D66A14"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  <w:t xml:space="preserve">Suspension Kit: 9000-KIT4-1,5  </w:t>
                            </w:r>
                          </w:p>
                          <w:p w14:paraId="6D86315A" w14:textId="7AD1E733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  <w:r w:rsidRPr="00D66A14"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D66A14"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202FD2" w14:textId="5403A0FF" w:rsidR="00DE32D5" w:rsidRPr="000867DC" w:rsidRDefault="008C1FC3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44AB4" wp14:editId="18F29CBB">
                                  <wp:extent cx="1409700" cy="1447800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Picture 10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0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4E61" id="Text Box 101" o:spid="_x0000_s1030" type="#_x0000_t202" style="position:absolute;margin-left:161.35pt;margin-top:5in;width:315.65pt;height:3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dpGwIAADQEAAAOAAAAZHJzL2Uyb0RvYy54bWysU8lu2zAQvRfoPxC815IdK4tgOXATuCgQ&#10;JAGcImeaIi0CFIclaUvu13dIeUPaU9ELNZwZzfLe4+y+bzXZCecVmIqORzklwnColdlU9Mfb8sst&#10;JT4wUzMNRlR0Lzy9n3/+NOtsKSbQgK6FI1jE+LKzFW1CsGWWed6IlvkRWGEwKMG1LODVbbLasQ6r&#10;tzqb5Pl11oGrrQMuvEfv4xCk81RfSsHDi5ReBKIrirOFdLp0ruOZzWes3DhmG8UPY7B/mKJlymDT&#10;U6lHFhjZOvVHqVZxBx5kGHFoM5BScZF2wG3G+YdtVg2zIu2C4Hh7gsn/v7L8ebeyr46E/iv0SGAE&#10;pLO+9OiM+/TStfGLkxKMI4T7E2yiD4Sjc5rntzdFQQnH2PSqmNxNilgnO/9unQ/fBLQkGhV1yEuC&#10;i+2efBhSjymxm4Gl0jpxow3pKnp9VeTph1MEi2uDPc7DRiv0656ouqJpgOhZQ73H/RwM1HvLlwpn&#10;eGI+vDKHXONKqN/wgofUgL3gYFHSgPv1N3/MRwowSkmH2qmo/7llTlCivxsk5248nUaxpcu0uJng&#10;xV1G1pcRs20fAOU5xpdieTJjftBHUzpo31Hmi9gVQ8xw7F3RcDQfwqBofCZcLBYpCeVlWXgyK8tj&#10;6YhqRPitf2fOHmgIyOAzHFXGyg9sDLkDH4ttAKkSVWdUD/CjNBPZh2cUtX95T1nnxz7/DQAA//8D&#10;AFBLAwQUAAYACAAAACEAe3OeluIAAAAMAQAADwAAAGRycy9kb3ducmV2LnhtbEyPwU7DMAyG70i8&#10;Q2QkbiylrGyUptNUaUJCcNjYhVvaeG1F4pQm2wpPjznBzZY//f/nYjU5K044ht6TgttZAgKp8aan&#10;VsH+bXOzBBGiJqOtJ1TwhQFW5eVFoXPjz7TF0y62gkMo5FpBF+OQSxmaDp0OMz8g8e3gR6cjr2Mr&#10;zajPHO6sTJPkXjrdEzd0esCqw+Zjd3QKnqvNq97WqVt+2+rp5bAePvfvmVLXV9P6EUTEKf7B8KvP&#10;6lCyU+2PZIKwCu7SdMGoggX3gGDiIZvzUDM6T7IMZFnI/0+UPwAAAP//AwBQSwECLQAUAAYACAAA&#10;ACEAtoM4kv4AAADhAQAAEwAAAAAAAAAAAAAAAAAAAAAAW0NvbnRlbnRfVHlwZXNdLnhtbFBLAQIt&#10;ABQABgAIAAAAIQA4/SH/1gAAAJQBAAALAAAAAAAAAAAAAAAAAC8BAABfcmVscy8ucmVsc1BLAQIt&#10;ABQABgAIAAAAIQABU/dpGwIAADQEAAAOAAAAAAAAAAAAAAAAAC4CAABkcnMvZTJvRG9jLnhtbFBL&#10;AQItABQABgAIAAAAIQB7c56W4gAAAAwBAAAPAAAAAAAAAAAAAAAAAHUEAABkcnMvZG93bnJldi54&#10;bWxQSwUGAAAAAAQABADzAAAAhAUAAAAA&#10;" filled="f" stroked="f" strokeweight=".5pt">
                <v:textbox>
                  <w:txbxContent>
                    <w:p w14:paraId="7FCDC5EF" w14:textId="77777777" w:rsidR="00DE32D5" w:rsidRPr="00D66A14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66A14"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</w:rPr>
                        <w:t>Accessories</w:t>
                      </w:r>
                    </w:p>
                    <w:p w14:paraId="142F70B7" w14:textId="77777777" w:rsidR="00DE32D5" w:rsidRDefault="00DE32D5" w:rsidP="00DE32D5">
                      <w:pPr>
                        <w:rPr>
                          <w:rFonts w:ascii="HelveticaNeueLT Pro 55 Roman" w:hAnsi="HelveticaNeueLT Pro 55 Roman"/>
                        </w:rPr>
                      </w:pPr>
                    </w:p>
                    <w:p w14:paraId="7B03DEF0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  <w:r w:rsidRPr="00D66A14"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  <w:t xml:space="preserve">End Cap: 9004/W                Join: 9003/W        </w:t>
                      </w:r>
                    </w:p>
                    <w:p w14:paraId="5E8CA1CF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54286F85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2E4B1BAE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1271BE4D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309E4C84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43EA34CD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0AF875F1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78D14D61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1092703C" w14:textId="77777777" w:rsidR="00DE32D5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5CE87A26" w14:textId="77777777" w:rsidR="00DE32D5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5DA2E12A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  <w:r w:rsidRPr="00D66A14"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  <w:t xml:space="preserve"> Live End: 9001/ W </w:t>
                      </w:r>
                      <w: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  <w:t xml:space="preserve">              </w:t>
                      </w:r>
                      <w:r w:rsidRPr="00D66A14"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  <w:t xml:space="preserve">Suspension Kit: 9000-KIT4-1,5  </w:t>
                      </w:r>
                    </w:p>
                    <w:p w14:paraId="6D86315A" w14:textId="7AD1E733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  <w:r w:rsidRPr="00D66A14"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  <w:t xml:space="preserve">                                 </w:t>
                      </w:r>
                      <w: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  <w:t xml:space="preserve">               </w:t>
                      </w:r>
                      <w:r w:rsidRPr="00D66A14"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202FD2" w14:textId="5403A0FF" w:rsidR="00DE32D5" w:rsidRPr="000867DC" w:rsidRDefault="008C1FC3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444AB4" wp14:editId="18F29CBB">
                            <wp:extent cx="1409700" cy="1447800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Picture 10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0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97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D9E01A" wp14:editId="39A269EF">
                <wp:simplePos x="0" y="0"/>
                <wp:positionH relativeFrom="column">
                  <wp:posOffset>-651850</wp:posOffset>
                </wp:positionH>
                <wp:positionV relativeFrom="page">
                  <wp:posOffset>4562946</wp:posOffset>
                </wp:positionV>
                <wp:extent cx="2696845" cy="5767057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845" cy="5767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E93FB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67DC"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</w:rPr>
                              <w:t>Production Information</w:t>
                            </w:r>
                          </w:p>
                          <w:p w14:paraId="5A3FE4D7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603AF23B" w14:textId="77777777" w:rsidR="00DE32D5" w:rsidRDefault="00DE32D5" w:rsidP="00DE32D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506BB160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67DC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hysical                                                                                            </w:t>
                            </w:r>
                          </w:p>
                          <w:p w14:paraId="4E8097F3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Length</w:t>
                            </w:r>
                            <w:r w:rsidRPr="000867D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37.8mm</w:t>
                            </w:r>
                          </w:p>
                          <w:p w14:paraId="36522A95" w14:textId="77777777" w:rsidR="00DE32D5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Width</w:t>
                            </w:r>
                            <w:r w:rsidRPr="000867D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31.4mm</w:t>
                            </w:r>
                          </w:p>
                          <w:p w14:paraId="09385FC9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867D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Finish –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White</w:t>
                            </w:r>
                          </w:p>
                          <w:p w14:paraId="52BF6AB3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867D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IP Rating –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IP20 </w:t>
                            </w:r>
                          </w:p>
                          <w:p w14:paraId="146D3636" w14:textId="77777777" w:rsidR="00DE32D5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3CC57FA6" w14:textId="77777777" w:rsidR="00DE32D5" w:rsidRDefault="00DE32D5" w:rsidP="00DE32D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7FBEC876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67DC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Electrical</w:t>
                            </w:r>
                          </w:p>
                          <w:p w14:paraId="551D49CE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867D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ontrol –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DALI2   </w:t>
                            </w:r>
                          </w:p>
                          <w:p w14:paraId="5FA55640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64EABD19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E01A" id="Text Box 50" o:spid="_x0000_s1031" type="#_x0000_t202" style="position:absolute;margin-left:-51.35pt;margin-top:359.3pt;width:212.35pt;height:45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YHAIAADQEAAAOAAAAZHJzL2Uyb0RvYy54bWysU9tuGyEQfa/Uf0C817t2fUlWXkduIleV&#10;oiSSE+UZs+BdCRgK2Lvu13dgfVPap6ovMDDDXM45zO86rcheON+AKelwkFMiDIeqMduSvr2uvtxQ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o+nt9GY8oYSjbzKbzvLJLObJLs+t8+G7AE2iUVKHvCS4&#10;2P7Rhz70FBKrGVg1SiVulCFtSadfJ3l6cPZgcmWwxqXZaIVu05GmwgenQTZQHXA+Bz313vJVgz08&#10;Mh9emEOucSTUb3jGRSrAWnC0KKnB/frbfYxHCtBLSYvaKan/uWNOUKJ+GCTndjgeR7Glw3gyG+HB&#10;XXs21x6z0/eA8hziT7E8mTE+qJMpHeh3lPkyVkUXMxxrlzSczPvQKxq/CRfLZQpCeVkWHs3a8pg6&#10;ohoRfu3embNHGgIy+AQnlbHiAxt9bM/HchdANomqiHOP6hF+lGYi+/iNovavzynq8tkXvwEAAP//&#10;AwBQSwMEFAAGAAgAAAAhAMg2XxvjAAAADQEAAA8AAABkcnMvZG93bnJldi54bWxMj01Lw0AURfeC&#10;/2F4grt2khHTEDMpJVAE0UVrN+5eMtMkOB8xM22jv97nyi4f73DvueV6toad9RQG7ySkywSYdq1X&#10;g+skHN63ixxYiOgUGu+0hG8dYF3d3pRYKH9xO33ex45RiAsFSuhjHAvOQ9tri2HpR+3od/STxUjn&#10;1HE14YXCreEiSTJucXDU0OOo6163n/uTlfBSb99w1wib/5j6+fW4Gb8OH49S3t/NmydgUc/xH4Y/&#10;fVKHipwaf3IqMCNhkSZiRayEVZpnwAh5EILmNcRmIsuBVyW/XlH9AgAA//8DAFBLAQItABQABgAI&#10;AAAAIQC2gziS/gAAAOEBAAATAAAAAAAAAAAAAAAAAAAAAABbQ29udGVudF9UeXBlc10ueG1sUEsB&#10;Ai0AFAAGAAgAAAAhADj9If/WAAAAlAEAAAsAAAAAAAAAAAAAAAAALwEAAF9yZWxzLy5yZWxzUEsB&#10;Ai0AFAAGAAgAAAAhAKA4XxgcAgAANAQAAA4AAAAAAAAAAAAAAAAALgIAAGRycy9lMm9Eb2MueG1s&#10;UEsBAi0AFAAGAAgAAAAhAMg2XxvjAAAADQEAAA8AAAAAAAAAAAAAAAAAdgQAAGRycy9kb3ducmV2&#10;LnhtbFBLBQYAAAAABAAEAPMAAACGBQAAAAA=&#10;" filled="f" stroked="f" strokeweight=".5pt">
                <v:textbox>
                  <w:txbxContent>
                    <w:p w14:paraId="70BE93FB" w14:textId="77777777" w:rsidR="00DE32D5" w:rsidRPr="000867DC" w:rsidRDefault="00DE32D5" w:rsidP="00DE32D5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</w:rPr>
                      </w:pPr>
                      <w:r w:rsidRPr="000867DC"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</w:rPr>
                        <w:t>Production Information</w:t>
                      </w:r>
                    </w:p>
                    <w:p w14:paraId="5A3FE4D7" w14:textId="77777777" w:rsidR="00DE32D5" w:rsidRPr="000867DC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603AF23B" w14:textId="77777777" w:rsidR="00DE32D5" w:rsidRDefault="00DE32D5" w:rsidP="00DE32D5">
                      <w:pPr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</w:p>
                    <w:p w14:paraId="506BB160" w14:textId="77777777" w:rsidR="00DE32D5" w:rsidRPr="000867DC" w:rsidRDefault="00DE32D5" w:rsidP="00DE32D5">
                      <w:pPr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 w:rsidRPr="000867DC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Physical                                                                                            </w:t>
                      </w:r>
                    </w:p>
                    <w:p w14:paraId="4E8097F3" w14:textId="77777777" w:rsidR="00DE32D5" w:rsidRPr="000867DC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Length</w:t>
                      </w:r>
                      <w:r w:rsidRPr="000867DC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37.8mm</w:t>
                      </w:r>
                    </w:p>
                    <w:p w14:paraId="36522A95" w14:textId="77777777" w:rsidR="00DE32D5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Width</w:t>
                      </w:r>
                      <w:r w:rsidRPr="000867DC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31.4mm</w:t>
                      </w:r>
                    </w:p>
                    <w:p w14:paraId="09385FC9" w14:textId="77777777" w:rsidR="00DE32D5" w:rsidRPr="000867DC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867DC">
                        <w:rPr>
                          <w:rFonts w:ascii="Helvetica" w:hAnsi="Helvetica"/>
                          <w:sz w:val="20"/>
                          <w:szCs w:val="20"/>
                        </w:rPr>
                        <w:t>Finish –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White</w:t>
                      </w:r>
                    </w:p>
                    <w:p w14:paraId="52BF6AB3" w14:textId="77777777" w:rsidR="00DE32D5" w:rsidRPr="000867DC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867DC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IP Rating –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IP20 </w:t>
                      </w:r>
                    </w:p>
                    <w:p w14:paraId="146D3636" w14:textId="77777777" w:rsidR="00DE32D5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3CC57FA6" w14:textId="77777777" w:rsidR="00DE32D5" w:rsidRDefault="00DE32D5" w:rsidP="00DE32D5">
                      <w:pPr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</w:p>
                    <w:p w14:paraId="7FBEC876" w14:textId="77777777" w:rsidR="00DE32D5" w:rsidRPr="000867DC" w:rsidRDefault="00DE32D5" w:rsidP="00DE32D5">
                      <w:pPr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 w:rsidRPr="000867DC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>Electrical</w:t>
                      </w:r>
                    </w:p>
                    <w:p w14:paraId="551D49CE" w14:textId="77777777" w:rsidR="00DE32D5" w:rsidRPr="000867DC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867DC">
                        <w:rPr>
                          <w:rFonts w:ascii="Helvetica" w:hAnsi="Helvetica"/>
                          <w:sz w:val="20"/>
                          <w:szCs w:val="20"/>
                        </w:rPr>
                        <w:t>Control –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DALI2   </w:t>
                      </w:r>
                    </w:p>
                    <w:p w14:paraId="5FA55640" w14:textId="77777777" w:rsidR="00DE32D5" w:rsidRPr="000867DC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64EABD19" w14:textId="77777777" w:rsidR="00DE32D5" w:rsidRPr="000867DC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tab/>
      </w:r>
      <w:r>
        <w:tab/>
        <w:t xml:space="preserve"> </w:t>
      </w:r>
    </w:p>
    <w:p w14:paraId="5AF67FDB" w14:textId="5A22463A" w:rsidR="00DE32D5" w:rsidRPr="009A5E74" w:rsidRDefault="00DE32D5" w:rsidP="00DE32D5"/>
    <w:p w14:paraId="3D93C8C7" w14:textId="77777777" w:rsidR="00DE32D5" w:rsidRPr="009A5E74" w:rsidRDefault="00DE32D5" w:rsidP="00DE32D5">
      <w:pPr>
        <w:tabs>
          <w:tab w:val="left" w:pos="1785"/>
        </w:tabs>
      </w:pPr>
      <w:r>
        <w:tab/>
      </w:r>
    </w:p>
    <w:p w14:paraId="698A5A6C" w14:textId="77777777" w:rsidR="00DE32D5" w:rsidRPr="009A5E74" w:rsidRDefault="00DE32D5" w:rsidP="00DE32D5"/>
    <w:p w14:paraId="7BBBE328" w14:textId="50645677" w:rsidR="00DE32D5" w:rsidRPr="009A5E74" w:rsidRDefault="00DE32D5" w:rsidP="00DE32D5">
      <w:r>
        <w:rPr>
          <w:noProof/>
        </w:rPr>
        <w:drawing>
          <wp:anchor distT="0" distB="0" distL="114300" distR="114300" simplePos="0" relativeHeight="251674624" behindDoc="1" locked="0" layoutInCell="1" allowOverlap="1" wp14:anchorId="7A2D4173" wp14:editId="4CB4824E">
            <wp:simplePos x="0" y="0"/>
            <wp:positionH relativeFrom="column">
              <wp:posOffset>3886200</wp:posOffset>
            </wp:positionH>
            <wp:positionV relativeFrom="paragraph">
              <wp:posOffset>135890</wp:posOffset>
            </wp:positionV>
            <wp:extent cx="1400175" cy="1373505"/>
            <wp:effectExtent l="0" t="0" r="9525" b="0"/>
            <wp:wrapTight wrapText="bothSides">
              <wp:wrapPolygon edited="0">
                <wp:start x="0" y="0"/>
                <wp:lineTo x="0" y="21270"/>
                <wp:lineTo x="21453" y="21270"/>
                <wp:lineTo x="21453" y="0"/>
                <wp:lineTo x="0" y="0"/>
              </wp:wrapPolygon>
            </wp:wrapTight>
            <wp:docPr id="105" name="Picture 326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268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" r="8000" b="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DBD8C84" wp14:editId="506D7FEA">
            <wp:simplePos x="0" y="0"/>
            <wp:positionH relativeFrom="column">
              <wp:posOffset>2171700</wp:posOffset>
            </wp:positionH>
            <wp:positionV relativeFrom="paragraph">
              <wp:posOffset>134620</wp:posOffset>
            </wp:positionV>
            <wp:extent cx="1247775" cy="1257300"/>
            <wp:effectExtent l="0" t="0" r="9525" b="0"/>
            <wp:wrapNone/>
            <wp:docPr id="102" name="Picture 2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61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67462" w14:textId="6C6A641C" w:rsidR="00DE32D5" w:rsidRPr="009A5E74" w:rsidRDefault="00DE32D5" w:rsidP="00DE32D5"/>
    <w:p w14:paraId="7CABC15E" w14:textId="72D23D06" w:rsidR="00DE32D5" w:rsidRPr="009A5E74" w:rsidRDefault="00DE32D5" w:rsidP="00DE32D5"/>
    <w:p w14:paraId="64263765" w14:textId="70417229" w:rsidR="00DE32D5" w:rsidRPr="009A5E74" w:rsidRDefault="00DE32D5" w:rsidP="00DE32D5"/>
    <w:p w14:paraId="29280E76" w14:textId="4968A948" w:rsidR="00DE32D5" w:rsidRPr="009A5E74" w:rsidRDefault="00DE32D5" w:rsidP="00DE32D5"/>
    <w:p w14:paraId="00BF8682" w14:textId="5A24B37C" w:rsidR="00DE32D5" w:rsidRPr="009A5E74" w:rsidRDefault="00DE32D5" w:rsidP="00DE32D5"/>
    <w:p w14:paraId="4E97E133" w14:textId="77777777" w:rsidR="00DE32D5" w:rsidRPr="009A5E74" w:rsidRDefault="00DE32D5" w:rsidP="00DE32D5"/>
    <w:p w14:paraId="33A72F4E" w14:textId="2FF78BE9" w:rsidR="00DE32D5" w:rsidRPr="009A5E74" w:rsidRDefault="00DE32D5" w:rsidP="00DE32D5"/>
    <w:p w14:paraId="0FFD4EF2" w14:textId="48C7D88D" w:rsidR="00C953E4" w:rsidRDefault="008C1FC3">
      <w:r>
        <w:rPr>
          <w:noProof/>
        </w:rPr>
        <w:drawing>
          <wp:anchor distT="0" distB="0" distL="114300" distR="114300" simplePos="0" relativeHeight="251676672" behindDoc="0" locked="0" layoutInCell="1" allowOverlap="1" wp14:anchorId="050A65C7" wp14:editId="70728B60">
            <wp:simplePos x="0" y="0"/>
            <wp:positionH relativeFrom="column">
              <wp:posOffset>3886200</wp:posOffset>
            </wp:positionH>
            <wp:positionV relativeFrom="paragraph">
              <wp:posOffset>358140</wp:posOffset>
            </wp:positionV>
            <wp:extent cx="914400" cy="1600200"/>
            <wp:effectExtent l="0" t="0" r="0" b="0"/>
            <wp:wrapNone/>
            <wp:docPr id="477" name="Picture 4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2F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002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C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83ADC" wp14:editId="51807462">
                <wp:simplePos x="0" y="0"/>
                <wp:positionH relativeFrom="column">
                  <wp:posOffset>-475699</wp:posOffset>
                </wp:positionH>
                <wp:positionV relativeFrom="paragraph">
                  <wp:posOffset>951399</wp:posOffset>
                </wp:positionV>
                <wp:extent cx="2441406" cy="244443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406" cy="2444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5EB29" w14:textId="608DA970" w:rsidR="007B3C81" w:rsidRPr="006252AE" w:rsidRDefault="007B3C81" w:rsidP="009C2EE3">
                            <w:pPr>
                              <w:jc w:val="center"/>
                              <w:rPr>
                                <w:rFonts w:ascii="HelveticaNeueLT Pro 45 Lt" w:eastAsia="Times New Roman" w:hAnsi="HelveticaNeueLT Pro 45 Lt" w:cs="Times New Roman"/>
                                <w:color w:val="A5A5A5" w:themeColor="accent3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3ADC" id="Text Box 5" o:spid="_x0000_s1027" type="#_x0000_t202" style="position:absolute;margin-left:-37.45pt;margin-top:74.9pt;width:192.25pt;height:19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XjGQIAADQEAAAOAAAAZHJzL2Uyb0RvYy54bWysU8tu2zAQvBfoPxC815IdxU0Fy4GbwEUB&#10;IwngFDnTFGkJILksSVtyv75Lyi+kPRW9ULvc1T5mhrP7XiuyF863YCo6HuWUCMOhbs22oj9el5/u&#10;KPGBmZopMKKiB+Hp/fzjh1lnSzGBBlQtHMEixpedrWgTgi2zzPNGaOZHYIXBoASnWUDXbbPasQ6r&#10;a5VN8nyadeBq64AL7/H2cQjSeaovpeDhWUovAlEVxdlCOl06N/HM5jNWbh2zTcuPY7B/mEKz1mDT&#10;c6lHFhjZufaPUrrlDjzIMOKgM5Cy5SLtgNuM83fbrBtmRdoFwfH2DJP/f2X5035tXxwJ/VfokcAI&#10;SGd96fEy7tNLp+MXJyUYRwgPZ9hEHwjHy0lRjIt8SgnHGDpFcTONdbLL79b58E2AJtGoqENeElxs&#10;v/JhSD2lxG4Glq1SiRtlSFfR6c1tnn44R7C4MtjjMmy0Qr/pSVtfLbKB+oD7ORio95YvW5xhxXx4&#10;YQ65xpVQv+EZD6kAe8HRoqQB9+tv9zEfKcAoJR1qp6L+5445QYn6bpCcL+OiiGJLTnH7eYKOu45s&#10;riNmpx8A5TnGl2J5MmN+UCdTOtBvKPNF7IohZjj2rmg4mQ9hUDQ+Ey4Wi5SE8rIsrMza8lg6ohoR&#10;fu3fmLNHGgIy+AQnlbHyHRtD7sDHYhdAtomqiPOA6hF+lGYi+/iMovav/ZR1eezz3wAAAP//AwBQ&#10;SwMEFAAGAAgAAAAhAPvBbnjjAAAACwEAAA8AAABkcnMvZG93bnJldi54bWxMj01PwkAURfcm/ofJ&#10;M3EHU6FgWzolpAkxMbIA2bCbdh5t43zUzgDVX+9zpcuXe3Lfufl6NJpdcfCdswKephEwtLVTnW0E&#10;HN+3kwSYD9IqqZ1FAV/oYV3c3+UyU+5m93g9hIZRifWZFNCG0Gec+7pFI/3U9WgpO7vByEDn0HA1&#10;yBuVG81nUbTkRnaWPrSyx7LF+uNwMQJey+1O7quZSb51+fJ23vSfx9NCiMeHcbMCFnAMfzD86pM6&#10;FORUuYtVnmkBk+c4JZSCOKUNRMyjdAmsErCYxwnwIuf/NxQ/AAAA//8DAFBLAQItABQABgAIAAAA&#10;IQC2gziS/gAAAOEBAAATAAAAAAAAAAAAAAAAAAAAAABbQ29udGVudF9UeXBlc10ueG1sUEsBAi0A&#10;FAAGAAgAAAAhADj9If/WAAAAlAEAAAsAAAAAAAAAAAAAAAAALwEAAF9yZWxzLy5yZWxzUEsBAi0A&#10;FAAGAAgAAAAhAAXv9eMZAgAANAQAAA4AAAAAAAAAAAAAAAAALgIAAGRycy9lMm9Eb2MueG1sUEsB&#10;Ai0AFAAGAAgAAAAhAPvBbnjjAAAACwEAAA8AAAAAAAAAAAAAAAAAcwQAAGRycy9kb3ducmV2Lnht&#10;bFBLBQYAAAAABAAEAPMAAACDBQAAAAA=&#10;" filled="f" stroked="f" strokeweight=".5pt">
                <v:textbox>
                  <w:txbxContent>
                    <w:p w14:paraId="12C5EB29" w14:textId="608DA970" w:rsidR="007B3C81" w:rsidRPr="006252AE" w:rsidRDefault="007B3C81" w:rsidP="009C2EE3">
                      <w:pPr>
                        <w:jc w:val="center"/>
                        <w:rPr>
                          <w:rFonts w:ascii="HelveticaNeueLT Pro 45 Lt" w:eastAsia="Times New Roman" w:hAnsi="HelveticaNeueLT Pro 45 Lt" w:cs="Times New Roman"/>
                          <w:color w:val="A5A5A5" w:themeColor="accent3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3B4">
        <w:t xml:space="preserve"> </w:t>
      </w:r>
    </w:p>
    <w:sectPr w:rsidR="00C953E4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2706" w14:textId="77777777" w:rsidR="00066FAC" w:rsidRDefault="00066FAC" w:rsidP="0019419C">
      <w:r>
        <w:separator/>
      </w:r>
    </w:p>
  </w:endnote>
  <w:endnote w:type="continuationSeparator" w:id="0">
    <w:p w14:paraId="07880741" w14:textId="77777777" w:rsidR="00066FAC" w:rsidRDefault="00066FAC" w:rsidP="0019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">
    <w:altName w:val="Bebas Neue"/>
    <w:charset w:val="00"/>
    <w:family w:val="swiss"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panose1 w:val="020B08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39D0" w14:textId="77777777" w:rsidR="00066FAC" w:rsidRDefault="00066FAC" w:rsidP="0019419C">
      <w:r>
        <w:separator/>
      </w:r>
    </w:p>
  </w:footnote>
  <w:footnote w:type="continuationSeparator" w:id="0">
    <w:p w14:paraId="5AB44942" w14:textId="77777777" w:rsidR="00066FAC" w:rsidRDefault="00066FAC" w:rsidP="00194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D612" w14:textId="25932BA2" w:rsidR="0019419C" w:rsidRDefault="0019419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9FDB07C" wp14:editId="7D85CA79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38085" cy="106673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066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16"/>
    <w:rsid w:val="0003057C"/>
    <w:rsid w:val="00036134"/>
    <w:rsid w:val="00052BF8"/>
    <w:rsid w:val="00066FAC"/>
    <w:rsid w:val="000867DC"/>
    <w:rsid w:val="00097E03"/>
    <w:rsid w:val="0018053B"/>
    <w:rsid w:val="0019419C"/>
    <w:rsid w:val="001A5E9F"/>
    <w:rsid w:val="001B6FB0"/>
    <w:rsid w:val="0028053A"/>
    <w:rsid w:val="002C25A9"/>
    <w:rsid w:val="0030202A"/>
    <w:rsid w:val="0034347B"/>
    <w:rsid w:val="003703B4"/>
    <w:rsid w:val="004244AE"/>
    <w:rsid w:val="004502D6"/>
    <w:rsid w:val="004C0EC2"/>
    <w:rsid w:val="005169CF"/>
    <w:rsid w:val="00595999"/>
    <w:rsid w:val="005A2493"/>
    <w:rsid w:val="005E6516"/>
    <w:rsid w:val="00607227"/>
    <w:rsid w:val="006252AE"/>
    <w:rsid w:val="006C4855"/>
    <w:rsid w:val="00784763"/>
    <w:rsid w:val="007B3C81"/>
    <w:rsid w:val="007C5A6E"/>
    <w:rsid w:val="007D2505"/>
    <w:rsid w:val="007F1B97"/>
    <w:rsid w:val="008C1FC3"/>
    <w:rsid w:val="00954D4B"/>
    <w:rsid w:val="009737CE"/>
    <w:rsid w:val="009A5E74"/>
    <w:rsid w:val="009C2EE3"/>
    <w:rsid w:val="009C5405"/>
    <w:rsid w:val="00A50EB5"/>
    <w:rsid w:val="00A528CE"/>
    <w:rsid w:val="00AA3EAE"/>
    <w:rsid w:val="00AC1D8E"/>
    <w:rsid w:val="00B05720"/>
    <w:rsid w:val="00B206E4"/>
    <w:rsid w:val="00B309FE"/>
    <w:rsid w:val="00B40BF7"/>
    <w:rsid w:val="00B9717A"/>
    <w:rsid w:val="00BB365A"/>
    <w:rsid w:val="00C81011"/>
    <w:rsid w:val="00C8165C"/>
    <w:rsid w:val="00C953E4"/>
    <w:rsid w:val="00CD2557"/>
    <w:rsid w:val="00CF5620"/>
    <w:rsid w:val="00D07533"/>
    <w:rsid w:val="00D577CC"/>
    <w:rsid w:val="00DD7EBD"/>
    <w:rsid w:val="00DE32D5"/>
    <w:rsid w:val="00E46FD8"/>
    <w:rsid w:val="00F220AB"/>
    <w:rsid w:val="00F5701C"/>
    <w:rsid w:val="00FD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03752"/>
  <w15:chartTrackingRefBased/>
  <w15:docId w15:val="{EF3B1484-8C39-9045-9D57-A8266A56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1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19C"/>
  </w:style>
  <w:style w:type="paragraph" w:styleId="Footer">
    <w:name w:val="footer"/>
    <w:basedOn w:val="Normal"/>
    <w:link w:val="FooterChar"/>
    <w:uiPriority w:val="99"/>
    <w:unhideWhenUsed/>
    <w:rsid w:val="001941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19C"/>
  </w:style>
  <w:style w:type="character" w:styleId="CommentReference">
    <w:name w:val="annotation reference"/>
    <w:basedOn w:val="DefaultParagraphFont"/>
    <w:uiPriority w:val="99"/>
    <w:semiHidden/>
    <w:unhideWhenUsed/>
    <w:rsid w:val="00343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4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0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F9CDE-67EE-6C47-96F0-178DEC91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Burns</dc:creator>
  <cp:keywords/>
  <dc:description/>
  <cp:lastModifiedBy>Lewis Cowley</cp:lastModifiedBy>
  <cp:revision>8</cp:revision>
  <cp:lastPrinted>2022-04-25T14:47:00Z</cp:lastPrinted>
  <dcterms:created xsi:type="dcterms:W3CDTF">2022-05-10T09:00:00Z</dcterms:created>
  <dcterms:modified xsi:type="dcterms:W3CDTF">2022-11-16T16:56:00Z</dcterms:modified>
</cp:coreProperties>
</file>